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B126B" w:rsidR="00E4321B" w:rsidRPr="00E4321B" w:rsidRDefault="00A05A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B24649" w:rsidR="00DF4FD8" w:rsidRPr="00DF4FD8" w:rsidRDefault="00A05A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A4BE29" w:rsidR="00DF4FD8" w:rsidRPr="0075070E" w:rsidRDefault="00A05A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474123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70E9D8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48C21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5A942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CC48E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BF6A4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0FC981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985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04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FE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815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2C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D8C38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9B8E2E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0ACDE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A7DC4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CCB822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6727F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56EC0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6A2ED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4D1F5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F83A7" w:rsidR="00DF4FD8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D9FF1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9D734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0057D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1FE265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10F20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D0391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6129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DD613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88A2C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FF590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3DAA5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B5193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371E6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4AE103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E1E76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1FA13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D19208" w:rsidR="00DF4FD8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6F7B0E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A9DE3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813D5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B0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51C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689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8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D0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4C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5B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0E1E0" w:rsidR="00B87141" w:rsidRPr="0075070E" w:rsidRDefault="00A05A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D88C6F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C37C9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75AB5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76CEE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CE57FE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2D4A2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F8D57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673AF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380DD6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9AFB27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8D1A90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EEAFC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8DBF8D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724A08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B6699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18D959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353FC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0E244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6C2007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6F73AC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38C49F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072E9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177A22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366468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0EC3E1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741CBE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1F44E6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B8A45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C3D49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D4755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92DE38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47F508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BCFD7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70B9EB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B7BEDD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D8A316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04822C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A5AB5F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AC3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3F8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2E5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AA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8E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42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EF6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2A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22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3E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9C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C9AA55" w:rsidR="00857029" w:rsidRPr="0075070E" w:rsidRDefault="00A05A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6A28B3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9119CA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729DE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008777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753C7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6B465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5F3E0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60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68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4E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8B0A4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D179D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781E3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F1E37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063D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48D07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FA4E2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3B258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B58724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08391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30060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550E2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EFD0A3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38DF40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24928E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8F79C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251EA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E4C4E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47B4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D02E7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9C6C40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A3A4D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D32AF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8AF6C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20C9E9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0DDC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47430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7A549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73A43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0B9D1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96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A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F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99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8F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FC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85F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406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A2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AC931" w:rsidR="00C54E9D" w:rsidRDefault="00A05A9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AAAE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47EC5" w:rsidR="00C54E9D" w:rsidRDefault="00A05A9E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01B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575953" w:rsidR="00C54E9D" w:rsidRDefault="00A05A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BE5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CC03B" w:rsidR="00C54E9D" w:rsidRDefault="00A05A9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8D0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4B7DD" w:rsidR="00C54E9D" w:rsidRDefault="00A05A9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1DA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0A98B2" w14:textId="77777777" w:rsidR="00A05A9E" w:rsidRDefault="00A05A9E">
            <w:r>
              <w:t>May 28: Pentecost</w:t>
            </w:r>
          </w:p>
          <w:p w14:paraId="1B0C70AB" w14:textId="53909F08" w:rsidR="00C54E9D" w:rsidRDefault="00A05A9E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531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745E8" w:rsidR="00C54E9D" w:rsidRDefault="00A05A9E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A6E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86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F76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01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F5A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A9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2 Calendar</dc:title>
  <dc:subject>Quarter 2 Calendar with Mayotte Holidays</dc:subject>
  <dc:creator>General Blue Corporation</dc:creator>
  <keywords>Mayotte 2023 - Q2 Calendar, Printable, Easy to Customize, Holiday Calendar</keywords>
  <dc:description/>
  <dcterms:created xsi:type="dcterms:W3CDTF">2019-12-12T15:31:00.0000000Z</dcterms:created>
  <dcterms:modified xsi:type="dcterms:W3CDTF">2022-10-15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